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468EA547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016FA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4BDBFAAA" w14:textId="77777777" w:rsidR="001016FA" w:rsidRDefault="001016FA" w:rsidP="001016FA">
      <w:pPr>
        <w:jc w:val="center"/>
        <w:rPr>
          <w:rFonts w:asciiTheme="majorHAnsi" w:eastAsiaTheme="majorEastAsia" w:hAnsiTheme="majorHAnsi"/>
          <w:b/>
          <w:color w:val="000000" w:themeColor="text1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/>
          <w:b/>
          <w:color w:val="000000" w:themeColor="text1"/>
        </w:rPr>
        <w:t>„Remonty bieżące dróg powiatowych”</w:t>
      </w:r>
    </w:p>
    <w:p w14:paraId="6EAE03C3" w14:textId="41C3DABD" w:rsidR="00D72A6D" w:rsidRPr="0034007C" w:rsidRDefault="00D72A6D" w:rsidP="0034007C">
      <w:pPr>
        <w:ind w:left="291" w:hanging="291"/>
        <w:jc w:val="center"/>
        <w:rPr>
          <w:rFonts w:asciiTheme="majorHAnsi" w:eastAsiaTheme="majorEastAsia" w:hAnsiTheme="majorHAnsi"/>
          <w:b/>
          <w:color w:val="000000" w:themeColor="text1"/>
        </w:rPr>
      </w:pP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7B0354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2CA8" w14:textId="77777777" w:rsidR="007B0354" w:rsidRDefault="007B0354" w:rsidP="0038231F">
      <w:pPr>
        <w:spacing w:after="0" w:line="240" w:lineRule="auto"/>
      </w:pPr>
      <w:r>
        <w:separator/>
      </w:r>
    </w:p>
  </w:endnote>
  <w:endnote w:type="continuationSeparator" w:id="0">
    <w:p w14:paraId="647EDBAB" w14:textId="77777777" w:rsidR="007B0354" w:rsidRDefault="007B03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5D53" w14:textId="77777777" w:rsidR="007B0354" w:rsidRDefault="007B0354" w:rsidP="0038231F">
      <w:pPr>
        <w:spacing w:after="0" w:line="240" w:lineRule="auto"/>
      </w:pPr>
      <w:r>
        <w:separator/>
      </w:r>
    </w:p>
  </w:footnote>
  <w:footnote w:type="continuationSeparator" w:id="0">
    <w:p w14:paraId="513D8207" w14:textId="77777777" w:rsidR="007B0354" w:rsidRDefault="007B0354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16FA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E756F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0354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2-27T07:38:00Z</dcterms:created>
  <dcterms:modified xsi:type="dcterms:W3CDTF">2024-02-27T07:38:00Z</dcterms:modified>
</cp:coreProperties>
</file>